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B74C" w14:textId="02FC3DB3" w:rsidR="002B5B59" w:rsidRPr="004D7E68" w:rsidRDefault="002B5B59" w:rsidP="002B5B59">
      <w:pPr>
        <w:jc w:val="center"/>
        <w:rPr>
          <w:rFonts w:ascii="Times New Roman" w:hAnsi="Times New Roman" w:cs="Times New Roman"/>
          <w:sz w:val="56"/>
          <w:szCs w:val="56"/>
        </w:rPr>
      </w:pPr>
      <w:r w:rsidRPr="004D7E68">
        <w:rPr>
          <w:rFonts w:ascii="Times New Roman" w:hAnsi="Times New Roman" w:cs="Times New Roman"/>
          <w:sz w:val="56"/>
          <w:szCs w:val="56"/>
        </w:rPr>
        <w:t>Nevezési lap</w:t>
      </w:r>
    </w:p>
    <w:p w14:paraId="03CB1891" w14:textId="7E896EFD" w:rsidR="002B5B59" w:rsidRPr="004D7E68" w:rsidRDefault="002B5B59" w:rsidP="002B5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4D7E6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a </w:t>
      </w:r>
      <w:r w:rsidR="00394808">
        <w:rPr>
          <w:rFonts w:ascii="Times New Roman" w:eastAsia="Times New Roman" w:hAnsi="Times New Roman" w:cs="Times New Roman"/>
          <w:sz w:val="26"/>
          <w:szCs w:val="26"/>
          <w:lang w:val="ro-RO"/>
        </w:rPr>
        <w:t>Pest Vármegye Önkormányzata</w:t>
      </w:r>
      <w:r w:rsidRPr="004D7E6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által meghirdetett fotópályázatra</w:t>
      </w:r>
      <w:r w:rsidR="0039480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amely a </w:t>
      </w:r>
      <w:r w:rsidR="00394808" w:rsidRPr="0039480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TOP_PLUSZ-3.1.3-23-PT2-00001 azonosítószámú projekt keretében </w:t>
      </w:r>
      <w:r w:rsidR="00394808">
        <w:rPr>
          <w:rFonts w:ascii="Times New Roman" w:eastAsia="Times New Roman" w:hAnsi="Times New Roman" w:cs="Times New Roman"/>
          <w:sz w:val="26"/>
          <w:szCs w:val="26"/>
          <w:lang w:val="ro-RO"/>
        </w:rPr>
        <w:t>valósul meg.</w:t>
      </w:r>
    </w:p>
    <w:p w14:paraId="5D8844FE" w14:textId="77777777" w:rsidR="002B5B59" w:rsidRPr="004D7E68" w:rsidRDefault="002B5B59" w:rsidP="002B5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</w:pPr>
    </w:p>
    <w:p w14:paraId="322522AA" w14:textId="6BDC84FF" w:rsidR="00504DC8" w:rsidRPr="004D7E68" w:rsidRDefault="002B5B59" w:rsidP="002B5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</w:pP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A pályázó neve  </w:t>
      </w:r>
      <w:r w:rsidR="00504DC8"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    </w:t>
      </w: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>:</w:t>
      </w:r>
    </w:p>
    <w:p w14:paraId="7B138FBE" w14:textId="54BCD8F8" w:rsidR="002B5B59" w:rsidRPr="004D7E68" w:rsidRDefault="002B5B59" w:rsidP="002B5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</w:pP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>lakcíme</w:t>
      </w:r>
      <w:r w:rsidR="00504DC8"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 /település</w:t>
      </w: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 :  </w:t>
      </w:r>
    </w:p>
    <w:p w14:paraId="387E6AA7" w14:textId="05E721DA" w:rsidR="002B5B59" w:rsidRPr="004D7E68" w:rsidRDefault="002B5B59" w:rsidP="002B5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</w:pP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   születési </w:t>
      </w:r>
      <w:r w:rsidR="00504DC8"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éve   </w:t>
      </w: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 </w:t>
      </w:r>
      <w:r w:rsidR="00504DC8"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 xml:space="preserve">   </w:t>
      </w:r>
      <w:r w:rsidRPr="004D7E68"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  <w:t>:</w:t>
      </w:r>
    </w:p>
    <w:p w14:paraId="52557C7A" w14:textId="77777777" w:rsidR="002B5B59" w:rsidRPr="004D7E68" w:rsidRDefault="002B5B59" w:rsidP="002B5B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o-RO"/>
        </w:rPr>
      </w:pPr>
    </w:p>
    <w:p w14:paraId="7B2378DE" w14:textId="278BB2EB" w:rsidR="00EB3BDD" w:rsidRPr="004D7E68" w:rsidRDefault="00EB3BDD" w:rsidP="00EB3B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sorszám</w:t>
      </w: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 w:rsidR="00240D6A"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kategória</w:t>
      </w:r>
      <w:r w:rsidR="00240D6A"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ályázó neve</w:t>
      </w: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  <w:t xml:space="preserve"> file/állomány neve</w:t>
      </w: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  <w:t xml:space="preserve"> a pályamű címe</w:t>
      </w: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ab/>
        <w:t>zsűri</w:t>
      </w:r>
    </w:p>
    <w:p w14:paraId="3B9324E6" w14:textId="77777777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14:paraId="32467FF2" w14:textId="16FB688B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1. </w:t>
      </w:r>
    </w:p>
    <w:p w14:paraId="2D65378B" w14:textId="47621358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2.  </w:t>
      </w:r>
    </w:p>
    <w:p w14:paraId="61D8F272" w14:textId="7C7FA175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3. </w:t>
      </w:r>
    </w:p>
    <w:p w14:paraId="6B4AB268" w14:textId="51992DD2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4.</w:t>
      </w:r>
    </w:p>
    <w:p w14:paraId="706393CA" w14:textId="4A203B8B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5. </w:t>
      </w:r>
    </w:p>
    <w:p w14:paraId="2BAD4E3E" w14:textId="34FF8864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6.</w:t>
      </w:r>
    </w:p>
    <w:p w14:paraId="2CBD7863" w14:textId="20FD6B06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7.</w:t>
      </w:r>
    </w:p>
    <w:p w14:paraId="5AAD2C77" w14:textId="3140E0D0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8.</w:t>
      </w:r>
    </w:p>
    <w:p w14:paraId="071FE859" w14:textId="4BCDCD11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9.</w:t>
      </w:r>
    </w:p>
    <w:p w14:paraId="3AC785A4" w14:textId="1D5DD3C8" w:rsidR="00EB3BDD" w:rsidRPr="004D7E68" w:rsidRDefault="00EB3BDD" w:rsidP="00EB3BD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4D7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10.</w:t>
      </w:r>
    </w:p>
    <w:p w14:paraId="5D8ED107" w14:textId="77777777" w:rsidR="00EB3BDD" w:rsidRDefault="00EB3BDD" w:rsidP="002B5B59">
      <w:pPr>
        <w:spacing w:after="0" w:line="240" w:lineRule="auto"/>
        <w:jc w:val="center"/>
        <w:rPr>
          <w:rFonts w:ascii="Zeebevel" w:eastAsia="Times New Roman" w:hAnsi="Zeebevel" w:cs="Arial"/>
          <w:b/>
          <w:bCs/>
          <w:color w:val="FF0000"/>
          <w:sz w:val="24"/>
          <w:szCs w:val="24"/>
          <w:lang w:val="ro-RO"/>
        </w:rPr>
      </w:pPr>
    </w:p>
    <w:p w14:paraId="5D564FF4" w14:textId="77777777" w:rsidR="002B5B59" w:rsidRPr="002B5B59" w:rsidRDefault="002B5B59" w:rsidP="002B5B59">
      <w:pPr>
        <w:jc w:val="center"/>
        <w:rPr>
          <w:rFonts w:ascii="Zeebevel" w:hAnsi="Zeebevel"/>
          <w:sz w:val="32"/>
          <w:szCs w:val="32"/>
        </w:rPr>
      </w:pPr>
    </w:p>
    <w:sectPr w:rsidR="002B5B59" w:rsidRPr="002B5B59" w:rsidSect="00EA3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1826" w14:textId="77777777" w:rsidR="00AF14B3" w:rsidRDefault="00AF14B3" w:rsidP="002B5B59">
      <w:pPr>
        <w:spacing w:after="0" w:line="240" w:lineRule="auto"/>
      </w:pPr>
      <w:r>
        <w:separator/>
      </w:r>
    </w:p>
  </w:endnote>
  <w:endnote w:type="continuationSeparator" w:id="0">
    <w:p w14:paraId="49D09A14" w14:textId="77777777" w:rsidR="00AF14B3" w:rsidRDefault="00AF14B3" w:rsidP="002B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eebeve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eebevel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A936" w14:textId="77777777" w:rsidR="00EA3BD2" w:rsidRDefault="00EA3B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7C73" w14:textId="77777777" w:rsidR="00EA3BD2" w:rsidRDefault="00EA3BD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9BBD" w14:textId="77777777" w:rsidR="00EA3BD2" w:rsidRDefault="00EA3B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1250" w14:textId="77777777" w:rsidR="00AF14B3" w:rsidRDefault="00AF14B3" w:rsidP="002B5B59">
      <w:pPr>
        <w:spacing w:after="0" w:line="240" w:lineRule="auto"/>
      </w:pPr>
      <w:r>
        <w:separator/>
      </w:r>
    </w:p>
  </w:footnote>
  <w:footnote w:type="continuationSeparator" w:id="0">
    <w:p w14:paraId="668A7B27" w14:textId="77777777" w:rsidR="00AF14B3" w:rsidRDefault="00AF14B3" w:rsidP="002B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2C13" w14:textId="77777777" w:rsidR="00EA3BD2" w:rsidRDefault="00EA3B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33E0" w14:textId="77777777" w:rsidR="00D06016" w:rsidRDefault="00D06016" w:rsidP="00EA3BD2">
    <w:pPr>
      <w:pStyle w:val="Alapbekezds"/>
      <w:ind w:left="-1134"/>
      <w:rPr>
        <w:rFonts w:ascii="Zeebevel Bold" w:hAnsi="Zeebevel Bold" w:cs="Zeebevel Bold"/>
        <w:b/>
        <w:bCs/>
        <w:sz w:val="48"/>
        <w:szCs w:val="48"/>
      </w:rPr>
    </w:pPr>
    <w:r>
      <w:rPr>
        <w:noProof/>
        <w:lang w:eastAsia="hu-HU"/>
      </w:rPr>
      <w:drawing>
        <wp:inline distT="0" distB="0" distL="0" distR="0" wp14:anchorId="26F78E06" wp14:editId="367CC332">
          <wp:extent cx="4469880" cy="1276350"/>
          <wp:effectExtent l="0" t="0" r="6985" b="0"/>
          <wp:docPr id="1476434510" name="Kép 1" descr="A képen szöveg, képernyőkép, Betűtípus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34510" name="Kép 1" descr="A képen szöveg, képernyőkép, Betűtípus, emblém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862" cy="1278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257">
      <w:rPr>
        <w:rFonts w:ascii="Zeebevel Bold" w:hAnsi="Zeebevel Bold" w:cs="Zeebevel Bold"/>
        <w:b/>
        <w:bCs/>
        <w:sz w:val="48"/>
        <w:szCs w:val="48"/>
      </w:rPr>
      <w:t xml:space="preserve">  </w:t>
    </w:r>
  </w:p>
  <w:p w14:paraId="566ADBDB" w14:textId="77777777" w:rsidR="00D06016" w:rsidRDefault="00D06016" w:rsidP="00D06016">
    <w:pPr>
      <w:pStyle w:val="Alapbekezds"/>
      <w:rPr>
        <w:rFonts w:ascii="Zeebevel Bold" w:hAnsi="Zeebevel Bold" w:cs="Zeebevel Bold"/>
        <w:b/>
        <w:bCs/>
        <w:sz w:val="48"/>
        <w:szCs w:val="48"/>
      </w:rPr>
    </w:pPr>
  </w:p>
  <w:p w14:paraId="0D9B4F25" w14:textId="3B66161B" w:rsidR="00C04910" w:rsidRPr="004D7E68" w:rsidRDefault="00C04910" w:rsidP="00D06016">
    <w:pPr>
      <w:pStyle w:val="Alapbekezds"/>
      <w:ind w:firstLine="708"/>
      <w:rPr>
        <w:rFonts w:ascii="Times New Roman" w:hAnsi="Times New Roman" w:cs="Times New Roman"/>
        <w:b/>
        <w:bCs/>
        <w:sz w:val="48"/>
        <w:szCs w:val="48"/>
      </w:rPr>
    </w:pPr>
    <w:r w:rsidRPr="004D7E68">
      <w:rPr>
        <w:rFonts w:ascii="Times New Roman" w:hAnsi="Times New Roman" w:cs="Times New Roman"/>
        <w:b/>
        <w:bCs/>
        <w:sz w:val="44"/>
        <w:szCs w:val="44"/>
      </w:rPr>
      <w:t>Identitás erősítése Pest vármegyében</w:t>
    </w:r>
    <w:r w:rsidRPr="004D7E68">
      <w:rPr>
        <w:rFonts w:ascii="Times New Roman" w:hAnsi="Times New Roman" w:cs="Times New Roman"/>
        <w:b/>
        <w:bCs/>
        <w:sz w:val="44"/>
        <w:szCs w:val="44"/>
      </w:rPr>
      <w:br/>
    </w:r>
    <w:r w:rsidR="00FD112D" w:rsidRPr="004D7E68">
      <w:rPr>
        <w:rFonts w:ascii="Times New Roman" w:hAnsi="Times New Roman" w:cs="Times New Roman"/>
        <w:b/>
        <w:bCs/>
        <w:sz w:val="44"/>
        <w:szCs w:val="44"/>
      </w:rPr>
      <w:t xml:space="preserve">               </w:t>
    </w:r>
    <w:r w:rsidRPr="004D7E68">
      <w:rPr>
        <w:rFonts w:ascii="Times New Roman" w:hAnsi="Times New Roman" w:cs="Times New Roman"/>
        <w:b/>
        <w:bCs/>
        <w:sz w:val="44"/>
        <w:szCs w:val="44"/>
      </w:rPr>
      <w:t>Fotópályázat diákoknak – 2025</w:t>
    </w:r>
  </w:p>
  <w:p w14:paraId="5D999F3C" w14:textId="1A3800E8" w:rsidR="002B5B59" w:rsidRDefault="002B5B59" w:rsidP="00C04910">
    <w:pPr>
      <w:pStyle w:val="Alapbekezd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358D" w14:textId="77777777" w:rsidR="00EA3BD2" w:rsidRDefault="00EA3B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912"/>
    <w:multiLevelType w:val="hybridMultilevel"/>
    <w:tmpl w:val="B0E273C4"/>
    <w:lvl w:ilvl="0" w:tplc="B12ED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2702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59"/>
    <w:rsid w:val="00053CA7"/>
    <w:rsid w:val="00056062"/>
    <w:rsid w:val="000C15BD"/>
    <w:rsid w:val="000D0257"/>
    <w:rsid w:val="00162230"/>
    <w:rsid w:val="001655BF"/>
    <w:rsid w:val="001D0A6F"/>
    <w:rsid w:val="00240D6A"/>
    <w:rsid w:val="00255C74"/>
    <w:rsid w:val="002B5B59"/>
    <w:rsid w:val="00332A1B"/>
    <w:rsid w:val="00394808"/>
    <w:rsid w:val="003A6F8A"/>
    <w:rsid w:val="003F1A8F"/>
    <w:rsid w:val="00481DEA"/>
    <w:rsid w:val="004D7E68"/>
    <w:rsid w:val="00504DC8"/>
    <w:rsid w:val="005272A1"/>
    <w:rsid w:val="00612EC0"/>
    <w:rsid w:val="00614F01"/>
    <w:rsid w:val="00672387"/>
    <w:rsid w:val="00695288"/>
    <w:rsid w:val="006A72F2"/>
    <w:rsid w:val="0070649D"/>
    <w:rsid w:val="0076265A"/>
    <w:rsid w:val="007B27EE"/>
    <w:rsid w:val="00AF14B3"/>
    <w:rsid w:val="00B401DF"/>
    <w:rsid w:val="00B77974"/>
    <w:rsid w:val="00BA289A"/>
    <w:rsid w:val="00C04910"/>
    <w:rsid w:val="00D02FB7"/>
    <w:rsid w:val="00D06016"/>
    <w:rsid w:val="00D53308"/>
    <w:rsid w:val="00D85AD4"/>
    <w:rsid w:val="00DF06D1"/>
    <w:rsid w:val="00DF3BFC"/>
    <w:rsid w:val="00EA3BD2"/>
    <w:rsid w:val="00EB3BDD"/>
    <w:rsid w:val="00EC7A0C"/>
    <w:rsid w:val="00FB618C"/>
    <w:rsid w:val="00FC0397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011E2"/>
  <w15:docId w15:val="{3948EFDD-4A14-45C5-9E07-DCDEED7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B59"/>
  </w:style>
  <w:style w:type="paragraph" w:styleId="llb">
    <w:name w:val="footer"/>
    <w:basedOn w:val="Norml"/>
    <w:link w:val="llbChar"/>
    <w:uiPriority w:val="99"/>
    <w:unhideWhenUsed/>
    <w:rsid w:val="002B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B59"/>
  </w:style>
  <w:style w:type="character" w:styleId="Hiperhivatkozs">
    <w:name w:val="Hyperlink"/>
    <w:basedOn w:val="Bekezdsalapbettpusa"/>
    <w:uiPriority w:val="99"/>
    <w:unhideWhenUsed/>
    <w:rsid w:val="002B5B5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B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B5B59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B3BDD"/>
    <w:pPr>
      <w:ind w:left="720"/>
      <w:contextualSpacing/>
    </w:pPr>
  </w:style>
  <w:style w:type="paragraph" w:customStyle="1" w:styleId="Alapbekezds">
    <w:name w:val="[Alapbekezdés]"/>
    <w:basedOn w:val="Norml"/>
    <w:uiPriority w:val="99"/>
    <w:rsid w:val="000D025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45FA-3EC2-4B6B-A6AF-8E997BE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y@bozzy.hu</dc:creator>
  <cp:lastModifiedBy>Pest Megyei Önkormányzati Hivatal 2</cp:lastModifiedBy>
  <cp:revision>2</cp:revision>
  <dcterms:created xsi:type="dcterms:W3CDTF">2025-09-29T08:56:00Z</dcterms:created>
  <dcterms:modified xsi:type="dcterms:W3CDTF">2025-09-29T08:56:00Z</dcterms:modified>
</cp:coreProperties>
</file>